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20" w:rsidRPr="00045F72" w:rsidRDefault="00F74020">
      <w:pPr>
        <w:rPr>
          <w:b/>
          <w:sz w:val="36"/>
          <w:szCs w:val="36"/>
          <w:u w:val="single"/>
        </w:rPr>
      </w:pPr>
      <w:r w:rsidRPr="00045F72">
        <w:rPr>
          <w:b/>
          <w:sz w:val="36"/>
          <w:szCs w:val="36"/>
          <w:u w:val="single"/>
        </w:rPr>
        <w:t>Central Bill Reconciliation</w:t>
      </w:r>
      <w:r w:rsidR="00043F5B" w:rsidRPr="00045F72">
        <w:rPr>
          <w:b/>
          <w:sz w:val="36"/>
          <w:szCs w:val="36"/>
          <w:u w:val="single"/>
        </w:rPr>
        <w:t xml:space="preserve"> Summary</w:t>
      </w:r>
      <w:r w:rsidR="00045F72">
        <w:rPr>
          <w:b/>
          <w:sz w:val="36"/>
          <w:szCs w:val="36"/>
          <w:u w:val="single"/>
        </w:rPr>
        <w:t xml:space="preserve"> = 1</w:t>
      </w:r>
      <w:r w:rsidR="0035775F">
        <w:rPr>
          <w:b/>
          <w:sz w:val="36"/>
          <w:szCs w:val="36"/>
          <w:u w:val="single"/>
        </w:rPr>
        <w:t>5</w:t>
      </w:r>
      <w:r w:rsidR="00045F72">
        <w:rPr>
          <w:b/>
          <w:sz w:val="36"/>
          <w:szCs w:val="36"/>
          <w:u w:val="single"/>
        </w:rPr>
        <w:t>5</w:t>
      </w:r>
    </w:p>
    <w:p w:rsidR="00F74020" w:rsidRPr="00F74020" w:rsidRDefault="00F74020">
      <w:r>
        <w:t>Go to reports/create</w:t>
      </w:r>
    </w:p>
    <w:p w:rsidR="00F74020" w:rsidRDefault="00F74020"/>
    <w:p w:rsidR="00F74020" w:rsidRDefault="00F74020"/>
    <w:p w:rsidR="00F74020" w:rsidRDefault="00F74020"/>
    <w:p w:rsidR="005029C6" w:rsidRDefault="005D1D47">
      <w:r w:rsidRPr="005D1D47">
        <w:rPr>
          <w:b/>
          <w:noProof/>
          <w:u w:val="single"/>
        </w:rPr>
        <w:pict>
          <v:oval id="Oval 6" o:spid="_x0000_s1026" style="position:absolute;margin-left:13.5pt;margin-top:46.8pt;width:1in;height:39.7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" filled="f" strokeweight="2pt"/>
        </w:pict>
      </w:r>
      <w:r w:rsidR="00286499" w:rsidRPr="00C13C5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7.4pt;height:361.2pt;visibility:visible">
            <v:imagedata r:id="rId6" o:title=""/>
          </v:shape>
        </w:pict>
      </w:r>
    </w:p>
    <w:p w:rsidR="005029C6" w:rsidRDefault="005029C6"/>
    <w:p w:rsidR="005029C6" w:rsidRDefault="005029C6"/>
    <w:p w:rsidR="005029C6" w:rsidRDefault="005029C6"/>
    <w:p w:rsidR="005029C6" w:rsidRDefault="005029C6"/>
    <w:p w:rsidR="005029C6" w:rsidRDefault="005029C6"/>
    <w:p w:rsidR="005029C6" w:rsidRDefault="005029C6"/>
    <w:p w:rsidR="005029C6" w:rsidRDefault="005029C6" w:rsidP="005029C6">
      <w:r>
        <w:t>From the drop down menu select: Transaction</w:t>
      </w:r>
    </w:p>
    <w:p w:rsidR="005029C6" w:rsidRDefault="005029C6" w:rsidP="005029C6"/>
    <w:p w:rsidR="005029C6" w:rsidRDefault="005029C6" w:rsidP="005029C6"/>
    <w:p w:rsidR="005029C6" w:rsidRDefault="005D1D47" w:rsidP="005029C6">
      <w:r w:rsidRPr="005D1D47">
        <w:rPr>
          <w:b/>
          <w:noProof/>
          <w:u w:val="single"/>
        </w:rPr>
        <w:pict>
          <v:oval id="Oval 9" o:spid="_x0000_s1029" style="position:absolute;margin-left:15.75pt;margin-top:97.65pt;width:1in;height:39.75pt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" filled="f" strokecolor="windowText" strokeweight="2pt"/>
        </w:pict>
      </w:r>
      <w:r w:rsidR="00286499" w:rsidRPr="00C13C5B">
        <w:rPr>
          <w:noProof/>
        </w:rPr>
        <w:pict>
          <v:shape id="Picture 2" o:spid="_x0000_i1026" type="#_x0000_t75" style="width:468.6pt;height:375pt;visibility:visible">
            <v:imagedata r:id="rId7" o:title=""/>
          </v:shape>
        </w:pict>
      </w:r>
    </w:p>
    <w:p w:rsidR="005029C6" w:rsidRDefault="005029C6"/>
    <w:p w:rsidR="005029C6" w:rsidRDefault="005029C6"/>
    <w:p w:rsidR="005029C6" w:rsidRDefault="005029C6"/>
    <w:p w:rsidR="005029C6" w:rsidRDefault="005029C6"/>
    <w:p w:rsidR="005029C6" w:rsidRDefault="005029C6"/>
    <w:p w:rsidR="005029C6" w:rsidRDefault="005029C6"/>
    <w:p w:rsidR="005029C6" w:rsidRDefault="005029C6"/>
    <w:p w:rsidR="005029C6" w:rsidRDefault="005029C6" w:rsidP="005029C6">
      <w:r>
        <w:t>Locate report named Central Bill Reconciliation Summary and click on it.</w:t>
      </w:r>
      <w:r w:rsidR="00A84590" w:rsidRPr="00A84590">
        <w:rPr>
          <w:b/>
          <w:noProof/>
          <w:u w:val="single"/>
        </w:rPr>
        <w:t xml:space="preserve"> </w:t>
      </w:r>
    </w:p>
    <w:p w:rsidR="005029C6" w:rsidRDefault="005029C6" w:rsidP="005029C6">
      <w:r>
        <w:t>Note this report can be run as either a PDF or excel document.</w:t>
      </w:r>
    </w:p>
    <w:p w:rsidR="005029C6" w:rsidRDefault="005029C6" w:rsidP="005029C6">
      <w:pPr>
        <w:rPr>
          <w:noProof/>
        </w:rPr>
      </w:pPr>
    </w:p>
    <w:p w:rsidR="005029C6" w:rsidRDefault="005D1D47" w:rsidP="005029C6">
      <w:r w:rsidRPr="005D1D47">
        <w:rPr>
          <w:b/>
          <w:noProof/>
          <w:u w:val="single"/>
        </w:rPr>
        <w:pict>
          <v:oval id="Oval 10" o:spid="_x0000_s1028" style="position:absolute;margin-left:0;margin-top:168.15pt;width:100.5pt;height:3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" filled="f" strokecolor="windowText" strokeweight="2pt"/>
        </w:pict>
      </w:r>
      <w:r w:rsidR="00286499" w:rsidRPr="00C13C5B">
        <w:rPr>
          <w:noProof/>
        </w:rPr>
        <w:pict>
          <v:shape id="Picture 3" o:spid="_x0000_i1027" type="#_x0000_t75" style="width:468.6pt;height:375pt;visibility:visible">
            <v:imagedata r:id="rId8" o:title=""/>
          </v:shape>
        </w:pict>
      </w:r>
    </w:p>
    <w:p w:rsidR="005029C6" w:rsidRDefault="005029C6"/>
    <w:p w:rsidR="005029C6" w:rsidRDefault="005029C6"/>
    <w:p w:rsidR="005029C6" w:rsidRDefault="005029C6"/>
    <w:p w:rsidR="005029C6" w:rsidRDefault="005029C6"/>
    <w:p w:rsidR="005029C6" w:rsidRDefault="005029C6"/>
    <w:p w:rsidR="005029C6" w:rsidRDefault="005029C6"/>
    <w:p w:rsidR="005029C6" w:rsidRDefault="005029C6"/>
    <w:p w:rsidR="005029C6" w:rsidRDefault="005029C6" w:rsidP="005029C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f needed name your report/select report format</w:t>
      </w:r>
    </w:p>
    <w:p w:rsidR="005029C6" w:rsidRDefault="005029C6" w:rsidP="005029C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</w:t>
      </w:r>
      <w:r w:rsidR="00542273">
        <w:rPr>
          <w:noProof/>
        </w:rPr>
        <w:t>e</w:t>
      </w:r>
      <w:r>
        <w:rPr>
          <w:noProof/>
        </w:rPr>
        <w:t>ct your date range/from drop down menu select “cycle Is”/choose billing cycle needed</w:t>
      </w:r>
    </w:p>
    <w:p w:rsidR="005029C6" w:rsidRDefault="005029C6" w:rsidP="005029C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eirarchy: click on + icon and select your agency by clicking on the + sign next to ST of CT. Note if you know the ID  for your agency you can just key it in.</w:t>
      </w:r>
    </w:p>
    <w:p w:rsidR="005029C6" w:rsidRDefault="005029C6" w:rsidP="005029C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lick on process report.</w:t>
      </w:r>
    </w:p>
    <w:p w:rsidR="005029C6" w:rsidRDefault="005029C6" w:rsidP="005029C6">
      <w:pPr>
        <w:rPr>
          <w:noProof/>
        </w:rPr>
      </w:pPr>
    </w:p>
    <w:p w:rsidR="005029C6" w:rsidRDefault="005029C6" w:rsidP="005029C6">
      <w:pPr>
        <w:rPr>
          <w:noProof/>
        </w:rPr>
      </w:pPr>
    </w:p>
    <w:p w:rsidR="005029C6" w:rsidRDefault="005D1D47" w:rsidP="005029C6">
      <w:r w:rsidRPr="005D1D47">
        <w:rPr>
          <w:b/>
          <w:noProof/>
          <w:u w:val="single"/>
        </w:rPr>
        <w:pict>
          <v:oval id="Oval 11" o:spid="_x0000_s1027" style="position:absolute;margin-left:261.75pt;margin-top:211.4pt;width:36.75pt;height:3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" filled="f" strokecolor="windowText" strokeweight="2pt"/>
        </w:pict>
      </w:r>
    </w:p>
    <w:p w:rsidR="005029C6" w:rsidRDefault="00286499">
      <w:r w:rsidRPr="00C13C5B">
        <w:rPr>
          <w:noProof/>
        </w:rPr>
        <w:pict>
          <v:shape id="Picture 12" o:spid="_x0000_i1028" type="#_x0000_t75" style="width:468.6pt;height:375pt;visibility:visible">
            <v:imagedata r:id="rId9" o:title=""/>
          </v:shape>
        </w:pict>
      </w:r>
    </w:p>
    <w:p w:rsidR="005029C6" w:rsidRDefault="005029C6"/>
    <w:p w:rsidR="005029C6" w:rsidRDefault="005029C6"/>
    <w:p w:rsidR="005029C6" w:rsidRDefault="005029C6"/>
    <w:p w:rsidR="005029C6" w:rsidRDefault="005029C6"/>
    <w:p w:rsidR="005029C6" w:rsidRDefault="005029C6"/>
    <w:p w:rsidR="005029C6" w:rsidRDefault="005029C6" w:rsidP="005029C6">
      <w:pPr>
        <w:rPr>
          <w:noProof/>
        </w:rPr>
      </w:pPr>
      <w:r>
        <w:rPr>
          <w:noProof/>
        </w:rPr>
        <w:t>The reports available</w:t>
      </w:r>
      <w:r w:rsidR="007A7C19">
        <w:rPr>
          <w:noProof/>
        </w:rPr>
        <w:t xml:space="preserve"> </w:t>
      </w:r>
      <w:r>
        <w:rPr>
          <w:noProof/>
        </w:rPr>
        <w:t>to download screen will come up showing the status of the report just run.</w:t>
      </w:r>
    </w:p>
    <w:p w:rsidR="005029C6" w:rsidRDefault="005029C6" w:rsidP="005029C6">
      <w:pPr>
        <w:rPr>
          <w:noProof/>
        </w:rPr>
      </w:pPr>
      <w:r>
        <w:rPr>
          <w:noProof/>
        </w:rPr>
        <w:t>Once report status is succsessful  run the report by clicking on report.</w:t>
      </w:r>
    </w:p>
    <w:p w:rsidR="005029C6" w:rsidRDefault="005029C6" w:rsidP="005029C6">
      <w:pPr>
        <w:rPr>
          <w:noProof/>
        </w:rPr>
      </w:pPr>
    </w:p>
    <w:p w:rsidR="005029C6" w:rsidRDefault="00286499" w:rsidP="005029C6">
      <w:r w:rsidRPr="00C13C5B">
        <w:rPr>
          <w:noProof/>
        </w:rPr>
        <w:pict>
          <v:shape id="Picture 5" o:spid="_x0000_i1029" type="#_x0000_t75" style="width:468.6pt;height:375pt;visibility:visible">
            <v:imagedata r:id="rId10" o:title=""/>
          </v:shape>
        </w:pict>
      </w:r>
    </w:p>
    <w:p w:rsidR="005029C6" w:rsidRDefault="005029C6"/>
    <w:p w:rsidR="005029C6" w:rsidRDefault="005029C6"/>
    <w:p w:rsidR="005029C6" w:rsidRDefault="005029C6"/>
    <w:p w:rsidR="005029C6" w:rsidRDefault="005029C6"/>
    <w:p w:rsidR="005029C6" w:rsidRDefault="005029C6"/>
    <w:p w:rsidR="005029C6" w:rsidRDefault="005029C6"/>
    <w:p w:rsidR="005029C6" w:rsidRDefault="005029C6" w:rsidP="005029C6">
      <w:pPr>
        <w:rPr>
          <w:noProof/>
        </w:rPr>
      </w:pPr>
      <w:r>
        <w:rPr>
          <w:noProof/>
        </w:rPr>
        <w:t>Once you have</w:t>
      </w:r>
      <w:r w:rsidR="00AC19C0">
        <w:rPr>
          <w:noProof/>
        </w:rPr>
        <w:t xml:space="preserve"> </w:t>
      </w:r>
      <w:r>
        <w:rPr>
          <w:noProof/>
        </w:rPr>
        <w:t>clicked on report to open you have the option to either open or save the report at bottom of the page.</w:t>
      </w:r>
    </w:p>
    <w:p w:rsidR="005029C6" w:rsidRDefault="005029C6" w:rsidP="005029C6">
      <w:pPr>
        <w:rPr>
          <w:noProof/>
        </w:rPr>
      </w:pPr>
    </w:p>
    <w:p w:rsidR="005029C6" w:rsidRDefault="00286499" w:rsidP="005029C6">
      <w:r w:rsidRPr="00C13C5B">
        <w:rPr>
          <w:noProof/>
        </w:rPr>
        <w:pict>
          <v:shape id="Picture 13" o:spid="_x0000_i1030" type="#_x0000_t75" style="width:468.6pt;height:375pt;visibility:visible">
            <v:imagedata r:id="rId11" o:title=""/>
          </v:shape>
        </w:pict>
      </w:r>
      <w:bookmarkStart w:id="0" w:name="_GoBack"/>
      <w:bookmarkEnd w:id="0"/>
    </w:p>
    <w:p w:rsidR="005029C6" w:rsidRDefault="005029C6" w:rsidP="005029C6">
      <w:pPr>
        <w:rPr>
          <w:noProof/>
        </w:rPr>
      </w:pPr>
    </w:p>
    <w:p w:rsidR="005029C6" w:rsidRDefault="005029C6" w:rsidP="005029C6">
      <w:pPr>
        <w:rPr>
          <w:noProof/>
        </w:rPr>
      </w:pPr>
    </w:p>
    <w:p w:rsidR="005029C6" w:rsidRDefault="005029C6" w:rsidP="005029C6">
      <w:pPr>
        <w:rPr>
          <w:noProof/>
        </w:rPr>
      </w:pPr>
    </w:p>
    <w:p w:rsidR="005029C6" w:rsidRDefault="005029C6" w:rsidP="005029C6">
      <w:pPr>
        <w:rPr>
          <w:noProof/>
        </w:rPr>
      </w:pPr>
    </w:p>
    <w:p w:rsidR="005029C6" w:rsidRDefault="005029C6" w:rsidP="005029C6">
      <w:pPr>
        <w:rPr>
          <w:noProof/>
        </w:rPr>
      </w:pPr>
    </w:p>
    <w:p w:rsidR="005029C6" w:rsidRDefault="005029C6" w:rsidP="005029C6">
      <w:pPr>
        <w:rPr>
          <w:noProof/>
        </w:rPr>
      </w:pPr>
    </w:p>
    <w:p w:rsidR="005029C6" w:rsidRDefault="005029C6" w:rsidP="005029C6">
      <w:pPr>
        <w:rPr>
          <w:noProof/>
        </w:rPr>
      </w:pPr>
    </w:p>
    <w:p w:rsidR="005029C6" w:rsidRDefault="005029C6" w:rsidP="005029C6">
      <w:pPr>
        <w:rPr>
          <w:noProof/>
        </w:rPr>
      </w:pPr>
    </w:p>
    <w:p w:rsidR="005029C6" w:rsidRDefault="00542273" w:rsidP="005029C6">
      <w:pPr>
        <w:rPr>
          <w:noProof/>
        </w:rPr>
      </w:pPr>
      <w:r>
        <w:rPr>
          <w:noProof/>
        </w:rPr>
        <w:t>Samp</w:t>
      </w:r>
      <w:r w:rsidR="005029C6">
        <w:rPr>
          <w:noProof/>
        </w:rPr>
        <w:t>l</w:t>
      </w:r>
      <w:r>
        <w:rPr>
          <w:noProof/>
        </w:rPr>
        <w:t>e</w:t>
      </w:r>
      <w:r w:rsidR="005029C6">
        <w:rPr>
          <w:noProof/>
        </w:rPr>
        <w:t xml:space="preserve"> Report / Central Bill Reconciliation Summary</w:t>
      </w:r>
    </w:p>
    <w:p w:rsidR="005029C6" w:rsidRDefault="005029C6" w:rsidP="005029C6">
      <w:pPr>
        <w:rPr>
          <w:noProof/>
        </w:rPr>
      </w:pPr>
    </w:p>
    <w:p w:rsidR="005029C6" w:rsidRDefault="005029C6" w:rsidP="005029C6">
      <w:pPr>
        <w:rPr>
          <w:noProof/>
        </w:rPr>
      </w:pPr>
    </w:p>
    <w:p w:rsidR="005029C6" w:rsidRDefault="00286499" w:rsidP="005029C6">
      <w:r w:rsidRPr="00C13C5B">
        <w:rPr>
          <w:noProof/>
        </w:rPr>
        <w:pict>
          <v:shape id="Picture 8" o:spid="_x0000_i1031" type="#_x0000_t75" style="width:468.6pt;height:375pt;visibility:visible">
            <v:imagedata r:id="rId12" o:title=""/>
          </v:shape>
        </w:pict>
      </w:r>
    </w:p>
    <w:p w:rsidR="005029C6" w:rsidRDefault="005029C6" w:rsidP="005029C6"/>
    <w:p w:rsidR="005029C6" w:rsidRDefault="005029C6"/>
    <w:sectPr w:rsidR="005029C6" w:rsidSect="005D1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8A7"/>
    <w:multiLevelType w:val="hybridMultilevel"/>
    <w:tmpl w:val="7E02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13E0"/>
    <w:rsid w:val="00043F5B"/>
    <w:rsid w:val="00045F72"/>
    <w:rsid w:val="00083276"/>
    <w:rsid w:val="00286499"/>
    <w:rsid w:val="002E60E4"/>
    <w:rsid w:val="0035775F"/>
    <w:rsid w:val="005029C6"/>
    <w:rsid w:val="00542273"/>
    <w:rsid w:val="005D1D47"/>
    <w:rsid w:val="006918B3"/>
    <w:rsid w:val="007A7C19"/>
    <w:rsid w:val="00A47CF0"/>
    <w:rsid w:val="00A84590"/>
    <w:rsid w:val="00AC19C0"/>
    <w:rsid w:val="00BC478A"/>
    <w:rsid w:val="00DD13E0"/>
    <w:rsid w:val="00F7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01c95-1b49-42b7-a546-6473b513887b">NHMAXNHNP54T-1116875371-1056</_dlc_DocId>
    <_dlc_DocIdUrl xmlns="cab01c95-1b49-42b7-a546-6473b513887b">
      <Url>http://spdas.ct.gov/webteam/_layouts/DocIdRedir.aspx?ID=NHMAXNHNP54T-1116875371-1056</Url>
      <Description>NHMAXNHNP54T-1116875371-1056</Description>
    </_dlc_DocIdUrl>
    <Content_x0020_Author xmlns="f3650817-4eb7-46dd-8f78-04c1fc01aed0" xsi:nil="true"/>
  </documentManagement>
</p:properti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FD78B-544E-425B-9FCA-4D608216476C}"/>
</file>

<file path=customXml/itemProps2.xml><?xml version="1.0" encoding="utf-8"?>
<ds:datastoreItem xmlns:ds="http://schemas.openxmlformats.org/officeDocument/2006/customXml" ds:itemID="{9861A94D-BF8E-46F0-9B95-B72B7571A894}"/>
</file>

<file path=customXml/itemProps3.xml><?xml version="1.0" encoding="utf-8"?>
<ds:datastoreItem xmlns:ds="http://schemas.openxmlformats.org/officeDocument/2006/customXml" ds:itemID="{A9398806-1283-422C-BAE1-A30D2AFD5A47}"/>
</file>

<file path=customXml/itemProps4.xml><?xml version="1.0" encoding="utf-8"?>
<ds:datastoreItem xmlns:ds="http://schemas.openxmlformats.org/officeDocument/2006/customXml" ds:itemID="{223B05E6-4291-45D5-BF6D-D9B3A203E91C}"/>
</file>

<file path=customXml/itemProps5.xml><?xml version="1.0" encoding="utf-8"?>
<ds:datastoreItem xmlns:ds="http://schemas.openxmlformats.org/officeDocument/2006/customXml" ds:itemID="{6D00F48C-D2D7-4380-B088-322D5A495A3D}"/>
</file>

<file path=customXml/itemProps6.xml><?xml version="1.0" encoding="utf-8"?>
<ds:datastoreItem xmlns:ds="http://schemas.openxmlformats.org/officeDocument/2006/customXml" ds:itemID="{7CE15201-BE74-44F5-AE3B-8640CF0FB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tate Comptroller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</dc:creator>
  <cp:lastModifiedBy>dimatteok</cp:lastModifiedBy>
  <cp:revision>2</cp:revision>
  <dcterms:created xsi:type="dcterms:W3CDTF">2017-02-16T17:27:00Z</dcterms:created>
  <dcterms:modified xsi:type="dcterms:W3CDTF">2017-02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74A407B67A4995D6DF5113811DD2</vt:lpwstr>
  </property>
  <property fmtid="{D5CDD505-2E9C-101B-9397-08002B2CF9AE}" pid="3" name="_dlc_DocIdItemGuid">
    <vt:lpwstr>cfd0d806-4f01-4e2a-b769-9c78f8711c87</vt:lpwstr>
  </property>
</Properties>
</file>